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F7" w:rsidRDefault="000E68F7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0E68F7" w:rsidRDefault="000E68F7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pict>
          <v:group id="Grupa 277" o:spid="_x0000_s1026" style="position:absolute;margin-left:24.5pt;margin-top:-25.2pt;width:422.15pt;height:44.05pt;z-index:251658240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78" o:spid="_x0000_s1027" type="#_x0000_t75" style="position:absolute;left:22444;top:969;width:8072;height:39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BD3AAAAA3AAAAA8AAABkcnMvZG93bnJldi54bWxET02LwjAQvQv7H8IseNN0Pah0jcVdVlB7&#10;sgp7HZqxKTaT0sRa/705CB4f73uVDbYRPXW+dqzga5qAIC6drrlScD5tJ0sQPiBrbByTggd5yNYf&#10;oxWm2t35SH0RKhFD2KeowITQplL60pBFP3UtceQurrMYIuwqqTu8x3DbyFmSzKXFmmODwZZ+DZXX&#10;4mYVzA8mv23+fhYlbQtH+13+v69zpcafw+YbRKAhvMUv904rmC3i2ngmHgG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5cEPcAAAADcAAAADwAAAAAAAAAAAAAAAACfAgAA&#10;ZHJzL2Rvd25yZXYueG1sUEsFBgAAAAAEAAQA9wAAAIwDAAAAAA==&#10;">
              <v:imagedata r:id="rId8" o:title=""/>
              <v:path arrowok="t"/>
            </v:shape>
            <v:shape id="Obraz 279" o:spid="_x0000_s1028" type="#_x0000_t75" style="position:absolute;left:48193;top:405;width:15755;height:48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3GVDHAAAA3AAAAA8AAABkcnMvZG93bnJldi54bWxEj91qwkAUhO8F32E5gjdFNxWxJs1GSrHg&#10;D0W0pdeH7DGJzZ4N2W2Mb98tFLwcZuYbJl31phYdta6yrOBxGoEgzq2uuFDw+fE2WYJwHlljbZkU&#10;3MjBKhsOUky0vfKRupMvRICwS1BB6X2TSOnykgy6qW2Ig3e2rUEfZFtI3eI1wE0tZ1G0kAYrDgsl&#10;NvRaUv59+jEKdvFB7uNNF7lLPv962Da72/p9odR41L88g/DU+3v4v73RCmZPMfydCUdAZ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93GVDHAAAA3AAAAA8AAAAAAAAAAAAA&#10;AAAAnwIAAGRycy9kb3ducmV2LnhtbFBLBQYAAAAABAAEAPcAAACTAwAAAAA=&#10;">
              <v:imagedata r:id="rId9" o:title=""/>
              <v:path arrowok="t"/>
            </v:shape>
            <v:shape id="Obraz 280" o:spid="_x0000_s1029" type="#_x0000_t75" alt="wup-rzeszow-logo-poziom-mono-cmyk" style="position:absolute;left:32894;top:1519;width:13344;height:2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HfpbGAAAA3AAAAA8AAABkcnMvZG93bnJldi54bWxEj01vwjAMhu+T9h8iT+IGyZDGuo6ANsYk&#10;LkPAPs5W47UVjVM1oXT/Hh+QdrRev48fz5eDb1RPXawDW7ifGFDERXA1lxa+Pt/HGaiYkB02gcnC&#10;H0VYLm5v5pi7cOY99YdUKoFwzNFClVKbax2LijzGSWiJJfsNncckY1dq1+FZ4L7RU2Nm2mPNcqHC&#10;llYVFcfDyYuG+dg1D2/99vUnW/Pq6Xs9ezwaa0d3w8szqERD+l++tjfOwjQTfXlGC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d+lsYAAADcAAAADwAAAAAAAAAAAAAA&#10;AACfAgAAZHJzL2Rvd25yZXYueG1sUEsFBgAAAAAEAAQA9wAAAJIDAAAAAA==&#10;">
              <v:imagedata r:id="rId10" o:title="wup-rzeszow-logo-poziom-mono-cmyk"/>
              <v:path arrowok="t"/>
            </v:shape>
            <v:shape id="Obraz 281" o:spid="_x0000_s1030" type="#_x0000_t75" style="position:absolute;left:10331;width:10608;height:5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5AbXEAAAA3AAAAA8AAABkcnMvZG93bnJldi54bWxEj0FrwkAUhO+F/oflCb01G6WWkLpKUCze&#10;ilpoj4/sMwlm36Z5WxP/fVcQehxm5htmsRpdqy7US+PZwDRJQRGX3jZcGfg8bp8zUBKQLbaeycCV&#10;BFbLx4cF5tYPvKfLIVQqQlhyNFCH0OVaS1mTQ0l8Rxy9k+8dhij7Stsehwh3rZ6l6at22HBcqLGj&#10;dU3l+fDrDBTyfrrOuXn5cfI1fG922fqjEGOeJmPxBirQGP7D9/bOGphlU7idiUdA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5AbXEAAAA3AAAAA8AAAAAAAAAAAAAAAAA&#10;nwIAAGRycy9kb3ducmV2LnhtbFBLBQYAAAAABAAEAPcAAACQAwAAAAA=&#10;">
              <v:imagedata r:id="rId11" o:title=""/>
              <v:path arrowok="t"/>
            </v:shape>
          </v:group>
        </w:pict>
      </w:r>
    </w:p>
    <w:p w:rsidR="000E68F7" w:rsidRDefault="000E68F7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497FD5" w:rsidRPr="00497FD5" w:rsidRDefault="00497FD5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="000E68F7">
        <w:rPr>
          <w:rFonts w:ascii="Times New Roman" w:hAnsi="Times New Roman" w:cs="Times New Roman"/>
          <w:b/>
        </w:rPr>
        <w:t>WO-ZP.2310.6</w:t>
      </w:r>
      <w:r w:rsidRPr="00497FD5">
        <w:rPr>
          <w:rFonts w:ascii="Times New Roman" w:hAnsi="Times New Roman" w:cs="Times New Roman"/>
          <w:b/>
        </w:rPr>
        <w:t>.201</w:t>
      </w:r>
      <w:r w:rsidR="000E68F7">
        <w:rPr>
          <w:rFonts w:ascii="Times New Roman" w:hAnsi="Times New Roman" w:cs="Times New Roman"/>
          <w:b/>
        </w:rPr>
        <w:t>8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484F88" w:rsidRPr="0072587B" w:rsidRDefault="007936D6" w:rsidP="0072587B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686DA9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86DA9">
        <w:rPr>
          <w:b/>
          <w:sz w:val="22"/>
          <w:szCs w:val="22"/>
          <w:u w:val="dotted"/>
        </w:rPr>
        <w:t>Adama Stanisława Naruszewicza 11</w:t>
      </w:r>
      <w:r w:rsidRPr="00497FD5">
        <w:rPr>
          <w:b/>
          <w:sz w:val="22"/>
          <w:szCs w:val="22"/>
          <w:u w:val="dotted"/>
        </w:rPr>
        <w:t xml:space="preserve">, </w:t>
      </w:r>
    </w:p>
    <w:p w:rsidR="00497FD5" w:rsidRPr="00497FD5" w:rsidRDefault="00686DA9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>
        <w:rPr>
          <w:b/>
          <w:sz w:val="22"/>
          <w:szCs w:val="22"/>
          <w:u w:val="dotted"/>
        </w:rPr>
        <w:t>35– 05</w:t>
      </w:r>
      <w:r w:rsidR="00497FD5" w:rsidRPr="00497FD5">
        <w:rPr>
          <w:b/>
          <w:sz w:val="22"/>
          <w:szCs w:val="22"/>
          <w:u w:val="dotted"/>
        </w:rPr>
        <w:t>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C34092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O Ś W I A D C Z E N I E  </w:t>
      </w:r>
    </w:p>
    <w:p w:rsidR="001C213C" w:rsidRPr="00C34092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>o przynależności lu</w:t>
      </w:r>
      <w:bookmarkStart w:id="0" w:name="_GoBack"/>
      <w:bookmarkEnd w:id="0"/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b braku przynależności do tej samej grupy kapitałowej </w:t>
      </w:r>
    </w:p>
    <w:p w:rsidR="009041DA" w:rsidRPr="001C213C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o której mowa w art. 24 ust. 1 pkt 23 </w:t>
      </w:r>
      <w:r w:rsidRPr="001C2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804F07" w:rsidRPr="00686DA9" w:rsidRDefault="00804F07" w:rsidP="001C213C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686DA9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D0A86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4D0A8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BB2A05" w:rsidRPr="004D0A86">
        <w:rPr>
          <w:rFonts w:ascii="Times New Roman" w:hAnsi="Times New Roman" w:cs="Times New Roman"/>
        </w:rPr>
        <w:t xml:space="preserve"> </w:t>
      </w:r>
      <w:r w:rsidR="004D0A86" w:rsidRPr="004D0A86">
        <w:rPr>
          <w:rFonts w:ascii="Times New Roman" w:hAnsi="Times New Roman" w:cs="Times New Roman"/>
        </w:rPr>
        <w:t xml:space="preserve">usługę </w:t>
      </w:r>
      <w:r w:rsidR="00BB2A05" w:rsidRPr="004D0A86">
        <w:rPr>
          <w:rFonts w:ascii="Times New Roman" w:hAnsi="Times New Roman" w:cs="Times New Roman"/>
        </w:rPr>
        <w:t xml:space="preserve"> </w:t>
      </w:r>
      <w:r w:rsidR="000E68F7" w:rsidRPr="00D15F39">
        <w:rPr>
          <w:rFonts w:ascii="Times New Roman" w:hAnsi="Times New Roman"/>
          <w:bCs/>
          <w:i/>
        </w:rPr>
        <w:t xml:space="preserve">rozwoju/modyfikacji, utrzymania oraz wsparcia technicznego Lokalnego Systemu Informatycznego (LSI WUP) do obsługi procesu naboru wniosków </w:t>
      </w:r>
      <w:r w:rsidR="000E68F7">
        <w:rPr>
          <w:rFonts w:ascii="Times New Roman" w:hAnsi="Times New Roman"/>
          <w:bCs/>
          <w:i/>
        </w:rPr>
        <w:br/>
      </w:r>
      <w:r w:rsidR="000E68F7" w:rsidRPr="00D15F39">
        <w:rPr>
          <w:rFonts w:ascii="Times New Roman" w:hAnsi="Times New Roman"/>
          <w:bCs/>
          <w:i/>
        </w:rPr>
        <w:t>o dofinansowanie projektów realizowanych w ramach Regionalnego Programu Operacyjnego Województwa Podkarpackiego na lata 2014-2020 w zakresie osi priorytetowych VII-IX RPO WP 2014-2020</w:t>
      </w:r>
      <w:r w:rsidRPr="00686DA9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686D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686D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Pr="00686DA9">
        <w:rPr>
          <w:rFonts w:ascii="Times New Roman" w:eastAsia="Times New Roman" w:hAnsi="Times New Roman" w:cs="Times New Roman"/>
          <w:color w:val="000000"/>
          <w:lang w:eastAsia="pl-PL"/>
        </w:rPr>
        <w:t xml:space="preserve"> w imieniu:</w:t>
      </w:r>
    </w:p>
    <w:p w:rsidR="009041DA" w:rsidRDefault="001C213C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7339">
        <w:rPr>
          <w:rFonts w:ascii="Times New Roman" w:eastAsia="Times New Roman" w:hAnsi="Times New Roman" w:cs="Times New Roman"/>
          <w:b/>
          <w:lang w:eastAsia="pl-PL"/>
        </w:rPr>
        <w:tab/>
      </w:r>
    </w:p>
    <w:p w:rsidR="00686DA9" w:rsidRPr="00707339" w:rsidRDefault="00686DA9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1C213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nie należę *) / należę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9041D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 xml:space="preserve">parafka/i i imienna pieczątka/i  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C3409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FE0096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a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g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a: </w:t>
      </w:r>
    </w:p>
    <w:p w:rsidR="00025D96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owej informacji, o której mowa </w:t>
      </w:r>
      <w:r w:rsid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="00C34092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</w:t>
      </w:r>
      <w:r w:rsidR="001C213C"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025D96" w:rsidRPr="00C34092" w:rsidSect="00C34092">
      <w:footerReference w:type="default" r:id="rId12"/>
      <w:endnotePr>
        <w:numFmt w:val="decimal"/>
      </w:endnotePr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B0" w:rsidRDefault="00372DB0" w:rsidP="0038231F">
      <w:pPr>
        <w:spacing w:after="0" w:line="240" w:lineRule="auto"/>
      </w:pPr>
      <w:r>
        <w:separator/>
      </w:r>
    </w:p>
  </w:endnote>
  <w:endnote w:type="continuationSeparator" w:id="0">
    <w:p w:rsidR="00372DB0" w:rsidRDefault="00372D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97FD5" w:rsidRPr="00497FD5" w:rsidRDefault="00497FD5" w:rsidP="00B836AF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6945" w:rsidRPr="00497FD5" w:rsidRDefault="00497FD5" w:rsidP="00497FD5">
            <w:pPr>
              <w:pStyle w:val="Stopka"/>
              <w:spacing w:before="6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45BAB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845BAB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E68F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845BAB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45BAB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845BAB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E68F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845BAB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B0" w:rsidRDefault="00372DB0" w:rsidP="0038231F">
      <w:pPr>
        <w:spacing w:after="0" w:line="240" w:lineRule="auto"/>
      </w:pPr>
      <w:r>
        <w:separator/>
      </w:r>
    </w:p>
  </w:footnote>
  <w:footnote w:type="continuationSeparator" w:id="0">
    <w:p w:rsidR="00372DB0" w:rsidRDefault="00372D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5D96"/>
    <w:rsid w:val="000303EE"/>
    <w:rsid w:val="00073C3D"/>
    <w:rsid w:val="000809B6"/>
    <w:rsid w:val="00084553"/>
    <w:rsid w:val="000855AF"/>
    <w:rsid w:val="000B1025"/>
    <w:rsid w:val="000B54D1"/>
    <w:rsid w:val="000C021E"/>
    <w:rsid w:val="000C18AF"/>
    <w:rsid w:val="000D6F17"/>
    <w:rsid w:val="000D73C4"/>
    <w:rsid w:val="000E4D37"/>
    <w:rsid w:val="000E68F7"/>
    <w:rsid w:val="001749F0"/>
    <w:rsid w:val="001872EF"/>
    <w:rsid w:val="001902D2"/>
    <w:rsid w:val="001B2E2D"/>
    <w:rsid w:val="001C213C"/>
    <w:rsid w:val="001C6945"/>
    <w:rsid w:val="001F027E"/>
    <w:rsid w:val="00203A40"/>
    <w:rsid w:val="002168A8"/>
    <w:rsid w:val="002171BA"/>
    <w:rsid w:val="00223FD7"/>
    <w:rsid w:val="002245A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2DB0"/>
    <w:rsid w:val="0038231F"/>
    <w:rsid w:val="003B2070"/>
    <w:rsid w:val="003B214C"/>
    <w:rsid w:val="003B7238"/>
    <w:rsid w:val="003C3B64"/>
    <w:rsid w:val="003C6177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A2C5A"/>
    <w:rsid w:val="004B4F02"/>
    <w:rsid w:val="004C4854"/>
    <w:rsid w:val="004D0A86"/>
    <w:rsid w:val="004D7E48"/>
    <w:rsid w:val="004F23F7"/>
    <w:rsid w:val="004F40EF"/>
    <w:rsid w:val="00520174"/>
    <w:rsid w:val="00536CF1"/>
    <w:rsid w:val="005641F0"/>
    <w:rsid w:val="005B5CAB"/>
    <w:rsid w:val="005B62C0"/>
    <w:rsid w:val="005C39CA"/>
    <w:rsid w:val="005E176A"/>
    <w:rsid w:val="00634311"/>
    <w:rsid w:val="00640F88"/>
    <w:rsid w:val="00686DA9"/>
    <w:rsid w:val="006A3A1F"/>
    <w:rsid w:val="006A52B6"/>
    <w:rsid w:val="006D661C"/>
    <w:rsid w:val="006F0034"/>
    <w:rsid w:val="006F3D32"/>
    <w:rsid w:val="006F4F5D"/>
    <w:rsid w:val="00707339"/>
    <w:rsid w:val="007118F0"/>
    <w:rsid w:val="0072560B"/>
    <w:rsid w:val="0072587B"/>
    <w:rsid w:val="00746532"/>
    <w:rsid w:val="00751725"/>
    <w:rsid w:val="00756C8F"/>
    <w:rsid w:val="007840F2"/>
    <w:rsid w:val="007936D6"/>
    <w:rsid w:val="007961C8"/>
    <w:rsid w:val="007A0418"/>
    <w:rsid w:val="007B01C8"/>
    <w:rsid w:val="007B65E1"/>
    <w:rsid w:val="007C14DC"/>
    <w:rsid w:val="007D5B61"/>
    <w:rsid w:val="007E12C2"/>
    <w:rsid w:val="007E2F69"/>
    <w:rsid w:val="00804F07"/>
    <w:rsid w:val="00825A09"/>
    <w:rsid w:val="00830AB1"/>
    <w:rsid w:val="00833FCD"/>
    <w:rsid w:val="00842991"/>
    <w:rsid w:val="00845BAB"/>
    <w:rsid w:val="008757E1"/>
    <w:rsid w:val="00881C6B"/>
    <w:rsid w:val="00892E48"/>
    <w:rsid w:val="008B7808"/>
    <w:rsid w:val="008C5709"/>
    <w:rsid w:val="008C6DF8"/>
    <w:rsid w:val="008D0487"/>
    <w:rsid w:val="008F3B4E"/>
    <w:rsid w:val="009041DA"/>
    <w:rsid w:val="0091264E"/>
    <w:rsid w:val="00913031"/>
    <w:rsid w:val="009301A2"/>
    <w:rsid w:val="00942C12"/>
    <w:rsid w:val="009440B7"/>
    <w:rsid w:val="00946D00"/>
    <w:rsid w:val="00952535"/>
    <w:rsid w:val="0095645D"/>
    <w:rsid w:val="00956C26"/>
    <w:rsid w:val="00960337"/>
    <w:rsid w:val="00975019"/>
    <w:rsid w:val="00975C49"/>
    <w:rsid w:val="009859E4"/>
    <w:rsid w:val="009C7756"/>
    <w:rsid w:val="009E2B98"/>
    <w:rsid w:val="00A15F7E"/>
    <w:rsid w:val="00A166B0"/>
    <w:rsid w:val="00A17EC6"/>
    <w:rsid w:val="00A22DCF"/>
    <w:rsid w:val="00A24C2D"/>
    <w:rsid w:val="00A276E4"/>
    <w:rsid w:val="00A3062E"/>
    <w:rsid w:val="00A347DE"/>
    <w:rsid w:val="00AD5BD9"/>
    <w:rsid w:val="00AE6FF2"/>
    <w:rsid w:val="00B0088C"/>
    <w:rsid w:val="00B15219"/>
    <w:rsid w:val="00B15FD3"/>
    <w:rsid w:val="00B34079"/>
    <w:rsid w:val="00B8005E"/>
    <w:rsid w:val="00B836AF"/>
    <w:rsid w:val="00B90E42"/>
    <w:rsid w:val="00BB0C3C"/>
    <w:rsid w:val="00BB2A05"/>
    <w:rsid w:val="00BE5B20"/>
    <w:rsid w:val="00C014B5"/>
    <w:rsid w:val="00C060B7"/>
    <w:rsid w:val="00C25375"/>
    <w:rsid w:val="00C34092"/>
    <w:rsid w:val="00C4103F"/>
    <w:rsid w:val="00C57DEB"/>
    <w:rsid w:val="00C62997"/>
    <w:rsid w:val="00C81012"/>
    <w:rsid w:val="00C936F6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F1"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EFD2-43E3-40DE-B526-BF372D2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.Tadla</cp:lastModifiedBy>
  <cp:revision>29</cp:revision>
  <cp:lastPrinted>2017-11-13T08:04:00Z</cp:lastPrinted>
  <dcterms:created xsi:type="dcterms:W3CDTF">2016-07-26T09:13:00Z</dcterms:created>
  <dcterms:modified xsi:type="dcterms:W3CDTF">2018-03-16T10:00:00Z</dcterms:modified>
</cp:coreProperties>
</file>